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BE064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9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C 2.0 BY Matthew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10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3838A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3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</w:hyperlink>
                              <w:hyperlink r:id="rId1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6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1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1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3838A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2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3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5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3838A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28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9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1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2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3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5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6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37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38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39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3838A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1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2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134A13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3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4" r:lo="rId55" r:qs="rId56" r:cs="rId57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:  “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9" r:lo="rId60" r:qs="rId61" r:cs="rId62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00EB0897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EC0526">
            <w:t xml:space="preserve">Corey Larkin </w:t>
          </w:r>
          <w:r w:rsidR="00EC0526" w:rsidRPr="00EC0526">
            <w:t>12199713</w:t>
          </w:r>
          <w:r w:rsidR="001E5D0F">
            <w:t xml:space="preserve"> - Jane</w:t>
          </w:r>
        </w:sdtContent>
      </w:sdt>
    </w:p>
    <w:p w14:paraId="54209BFB" w14:textId="477B623C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EC0526">
            <w:t>Elliot Chapman 12184779</w:t>
          </w:r>
          <w:r w:rsidR="001E5D0F">
            <w:t xml:space="preserve"> - Joe</w:t>
          </w:r>
        </w:sdtContent>
      </w:sdt>
    </w:p>
    <w:p w14:paraId="36492D4F" w14:textId="77777777" w:rsidR="00EC2F0A" w:rsidRPr="00EC2F0A" w:rsidRDefault="00EC2F0A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78303140" w:rsidR="006121D3" w:rsidRDefault="006121D3" w:rsidP="007A4BDC"/>
    <w:p w14:paraId="6BDE63C7" w14:textId="4DA6A920" w:rsidR="00EC2F0A" w:rsidRDefault="00EC2F0A" w:rsidP="007A4BDC"/>
    <w:p w14:paraId="0DB316C1" w14:textId="77777777" w:rsidR="00EC2F0A" w:rsidRDefault="00EC2F0A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1E1C1F25" w:rsidR="000C3E4A" w:rsidRDefault="003838A4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1F3791DB" w:rsidR="001B199A" w:rsidRDefault="003838A4" w:rsidP="001B199A">
      <w:sdt>
        <w:sdtPr>
          <w:id w:val="1189497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romise</w:t>
      </w:r>
    </w:p>
    <w:p w14:paraId="61B8F103" w14:textId="4E184F0D" w:rsidR="001B199A" w:rsidRDefault="003838A4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0D067561" w:rsidR="001B199A" w:rsidRDefault="003838A4" w:rsidP="001B199A">
      <w:sdt>
        <w:sdtPr>
          <w:id w:val="608861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2F0A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llaborate/Confront</w:t>
      </w:r>
    </w:p>
    <w:p w14:paraId="7F0C67FD" w14:textId="619E0D99" w:rsidR="001B199A" w:rsidRDefault="003838A4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216EF19A" w14:textId="00299AE5" w:rsidR="00A64417" w:rsidRDefault="00EC0526" w:rsidP="00A40276">
          <w:r>
            <w:t xml:space="preserve">Looking through the list of other possible strategies we found that the best way would be collaborate/confront with Joe, mainly because it’s a less direct aggressive approach to say, why didn’t do you the work. </w:t>
          </w:r>
          <w:r w:rsidR="001E5D0F">
            <w:t>Collaborating to achieve the outcome</w:t>
          </w:r>
          <w:r w:rsidR="0026033D">
            <w:t xml:space="preserve"> would be the best possible outcome for both parties as it’s a win/win situation. </w:t>
          </w:r>
        </w:p>
        <w:p w14:paraId="5727E0F0" w14:textId="79064596" w:rsidR="0026033D" w:rsidRDefault="0026033D" w:rsidP="00A40276"/>
        <w:p w14:paraId="00A87D8A" w14:textId="4ADA1F87" w:rsidR="0026033D" w:rsidRDefault="0026033D" w:rsidP="00A40276">
          <w:r>
            <w:t>Compete/Force can drive a wedge between Jane and Joe with Jane being too aggressive, thus preventing Joe from wanting to do anything or feel intimidated.</w:t>
          </w:r>
        </w:p>
        <w:p w14:paraId="2CF86C1D" w14:textId="515867DB" w:rsidR="0026033D" w:rsidRDefault="0026033D" w:rsidP="00A40276"/>
        <w:p w14:paraId="479515CC" w14:textId="7B63DD7C" w:rsidR="0026033D" w:rsidRDefault="0026033D" w:rsidP="00A40276">
          <w:r>
            <w:t>Compromise would indicate that even though Joe has not completed his part Jane is willing to complete some of if not all of the work for Joe – thus showing that Joe gets away from the situation without repercussions.</w:t>
          </w:r>
        </w:p>
        <w:p w14:paraId="4134E4D8" w14:textId="253C039E" w:rsidR="0026033D" w:rsidRDefault="0026033D" w:rsidP="00A40276"/>
        <w:p w14:paraId="0A639360" w14:textId="2601C8C5" w:rsidR="0026033D" w:rsidRDefault="0026033D" w:rsidP="00A40276">
          <w:r>
            <w:t>Avoid/Withdraw has no benefit as it doesn’t help Jane and Joe isn’t held accountable for not completing his part of the report.</w:t>
          </w:r>
        </w:p>
        <w:p w14:paraId="2D7FE2C4" w14:textId="1E2B51B2" w:rsidR="0026033D" w:rsidRDefault="0026033D" w:rsidP="00A40276"/>
        <w:p w14:paraId="6249EC7B" w14:textId="23D286E2" w:rsidR="00A40276" w:rsidRDefault="0026033D" w:rsidP="00A40276">
          <w:r>
            <w:t>Accommodate/Smooth could potentially be an alternate solution as you can come to an agreement between both parties</w:t>
          </w:r>
          <w:r w:rsidR="00E81664">
            <w:t xml:space="preserve"> or attempt to pick up the slack of the other person.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id w:val="1573238520"/>
        <w:placeholder>
          <w:docPart w:val="DefaultPlaceholder_-1854013440"/>
        </w:placeholder>
      </w:sdtPr>
      <w:sdtEndPr/>
      <w:sdtContent>
        <w:p w14:paraId="66B5AE91" w14:textId="63E9AE21" w:rsidR="00572E9B" w:rsidRDefault="001E5D0F" w:rsidP="00572E9B">
          <w:r>
            <w:t xml:space="preserve">Hi Joe, it’s to come to my attention that you have not completed the executive summary. Is there any reason for </w:t>
          </w:r>
          <w:r w:rsidR="008D26B7">
            <w:t>this, as you should know its due today?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id w:val="1078561435"/>
        <w:placeholder>
          <w:docPart w:val="DefaultPlaceholder_-1854013440"/>
        </w:placeholder>
      </w:sdtPr>
      <w:sdtEndPr/>
      <w:sdtContent>
        <w:p w14:paraId="11165875" w14:textId="77777777" w:rsidR="008D26B7" w:rsidRDefault="008D26B7" w:rsidP="0016251F">
          <w:r>
            <w:t>Purpose – to find the cause of Joe not completing his executive summary to come to a mutually beneficial solution.</w:t>
          </w:r>
        </w:p>
        <w:p w14:paraId="6B61751C" w14:textId="3910F6DC" w:rsidR="008D26B7" w:rsidRDefault="008D26B7" w:rsidP="0016251F">
          <w:r>
            <w:t xml:space="preserve">Describe the conflict - Joe was supposed to complete his executive summary. Jane confronts Joe as to why he hasn’t done his executive. </w:t>
          </w:r>
        </w:p>
        <w:p w14:paraId="3BF47A0E" w14:textId="3C68229A" w:rsidR="008D26B7" w:rsidRDefault="008D26B7" w:rsidP="0016251F">
          <w:r>
            <w:t xml:space="preserve">Questions – </w:t>
          </w:r>
        </w:p>
        <w:p w14:paraId="0DE87C78" w14:textId="77777777" w:rsidR="008D26B7" w:rsidRDefault="008D26B7" w:rsidP="0016251F">
          <w:r>
            <w:t>Why haven’t you completed this?</w:t>
          </w:r>
        </w:p>
        <w:p w14:paraId="0D0CB2A1" w14:textId="77777777" w:rsidR="008D26B7" w:rsidRDefault="008D26B7" w:rsidP="0016251F">
          <w:r>
            <w:t>Were there extenuating circumstances that prevented you from completing this?</w:t>
          </w:r>
        </w:p>
        <w:p w14:paraId="19C7DB25" w14:textId="39ADA183" w:rsidR="00572E9B" w:rsidRDefault="008D26B7" w:rsidP="0016251F">
          <w:r>
            <w:t>Did you require assistance? Why didn’t you come to me?</w:t>
          </w:r>
        </w:p>
      </w:sdtContent>
    </w:sdt>
    <w:p w14:paraId="565959A3" w14:textId="6F54F18E" w:rsidR="00572E9B" w:rsidRDefault="00572E9B" w:rsidP="0016251F"/>
    <w:p w14:paraId="28C3C3C8" w14:textId="793A9869" w:rsidR="004630DB" w:rsidRDefault="004630DB" w:rsidP="0016251F"/>
    <w:p w14:paraId="57F5DC4B" w14:textId="0E1115AC" w:rsidR="004630DB" w:rsidRDefault="004630DB" w:rsidP="0016251F"/>
    <w:p w14:paraId="40791497" w14:textId="0017CC09" w:rsidR="004630DB" w:rsidRDefault="004630DB" w:rsidP="0016251F"/>
    <w:p w14:paraId="2BFB2D51" w14:textId="5E06512B" w:rsidR="004630DB" w:rsidRDefault="004630DB" w:rsidP="0016251F"/>
    <w:p w14:paraId="3364D6CF" w14:textId="3E91842A" w:rsidR="004630DB" w:rsidRDefault="004630DB" w:rsidP="0016251F"/>
    <w:p w14:paraId="6F88053D" w14:textId="77777777" w:rsidR="004630DB" w:rsidRDefault="004630D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lastRenderedPageBreak/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id w:val="-1017153005"/>
        <w:placeholder>
          <w:docPart w:val="DefaultPlaceholder_-1854013440"/>
        </w:placeholder>
      </w:sdtPr>
      <w:sdtEndPr/>
      <w:sdtContent>
        <w:p w14:paraId="2C512BC8" w14:textId="1EFB4D5A" w:rsidR="006126AD" w:rsidRDefault="006126AD" w:rsidP="00A51EDE">
          <w:r>
            <w:t>Jane –</w:t>
          </w:r>
        </w:p>
        <w:p w14:paraId="222EA00E" w14:textId="14ABC910" w:rsidR="006126AD" w:rsidRDefault="006126AD" w:rsidP="00A51EDE">
          <w:r>
            <w:t>I am upset that you haven’t completed the executive summary as it will affect both of us when we can not hand in a completed report.</w:t>
          </w:r>
          <w:r w:rsidR="00AA63B6">
            <w:t xml:space="preserve"> I would appreciate it if you seek me out in the future to avoid this sort of situation arising again.</w:t>
          </w:r>
        </w:p>
        <w:p w14:paraId="6C8F8F28" w14:textId="77777777" w:rsidR="006126AD" w:rsidRDefault="006126AD" w:rsidP="00A51EDE"/>
        <w:p w14:paraId="32E4C1AE" w14:textId="16AD2412" w:rsidR="00AA63B6" w:rsidRDefault="006126AD" w:rsidP="00A51EDE">
          <w:r>
            <w:t xml:space="preserve">Joe </w:t>
          </w:r>
          <w:r w:rsidR="00AA63B6">
            <w:t>–</w:t>
          </w:r>
          <w:r>
            <w:t xml:space="preserve"> </w:t>
          </w:r>
        </w:p>
        <w:p w14:paraId="4B55B03C" w14:textId="04B9AA78" w:rsidR="005C1481" w:rsidRDefault="00AA63B6" w:rsidP="00A51EDE">
          <w:r>
            <w:t xml:space="preserve">I understand that you are upset with me as I didn’t complete the summary that you requested of me. I can definitely see that it will affect both of us and I will come to you sooner if something like this </w:t>
          </w:r>
          <w:r w:rsidR="00A64417">
            <w:t xml:space="preserve">was </w:t>
          </w:r>
          <w:r>
            <w:t>to arise again.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sdt>
      <w:sdtPr>
        <w:id w:val="-617222886"/>
        <w:placeholder>
          <w:docPart w:val="DefaultPlaceholder_-1854013440"/>
        </w:placeholder>
      </w:sdtPr>
      <w:sdtEndPr/>
      <w:sdtContent>
        <w:p w14:paraId="00CBDB57" w14:textId="385CA801" w:rsidR="003B355E" w:rsidRDefault="00AA63B6" w:rsidP="00B071BB">
          <w:r>
            <w:t xml:space="preserve">I have been suffering </w:t>
          </w:r>
          <w:r w:rsidR="009C21CA">
            <w:t>from a lot of stress recently due to an unexpected death in the family. It’s been affecting my work and it has been difficult to remain focused on anything.</w:t>
          </w:r>
        </w:p>
      </w:sdtContent>
    </w:sdt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id w:val="-1719431390"/>
        <w:placeholder>
          <w:docPart w:val="DefaultPlaceholder_-1854013440"/>
        </w:placeholder>
      </w:sdtPr>
      <w:sdtEndPr/>
      <w:sdtContent>
        <w:p w14:paraId="64FE42BC" w14:textId="26D7FEAB" w:rsidR="003B355E" w:rsidRDefault="009C21CA" w:rsidP="00F12C12">
          <w:r>
            <w:t>From what I understand Joe, it has been difficult for you to remain focused on your work due to an unexpected family death. Is this correct?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id w:val="-2035028772"/>
        <w:placeholder>
          <w:docPart w:val="DefaultPlaceholder_-1854013440"/>
        </w:placeholder>
      </w:sdtPr>
      <w:sdtEndPr/>
      <w:sdtContent>
        <w:p w14:paraId="35B764EF" w14:textId="2D98D8F3" w:rsidR="00BC7236" w:rsidRDefault="009C21CA" w:rsidP="00021FA3">
          <w:r>
            <w:t xml:space="preserve">Firstly, I am sorry for your loss, I had no idea something like that was weighing on you. I can understand how you must feel and what you are going through. </w:t>
          </w:r>
          <w:r w:rsidR="004D7F46">
            <w:t>If there is anything I could do for you just ask.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0DA3947D" w14:textId="77777777" w:rsidR="00A64417" w:rsidRDefault="00A64417" w:rsidP="00ED0C76">
          <w:r>
            <w:t>Reflecting on empathise above.</w:t>
          </w:r>
        </w:p>
        <w:p w14:paraId="151B4ECB" w14:textId="2106C550" w:rsidR="00BC7236" w:rsidRDefault="00A64417" w:rsidP="00ED0C76">
          <w:r>
            <w:t>Sorry, I didn’t realise what you were going through.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id w:val="-1847624717"/>
        <w:placeholder>
          <w:docPart w:val="DefaultPlaceholder_-1854013440"/>
        </w:placeholder>
      </w:sdtPr>
      <w:sdtEndPr/>
      <w:sdtContent>
        <w:p w14:paraId="5DA1C00E" w14:textId="77777777" w:rsidR="008321A5" w:rsidRDefault="008321A5" w:rsidP="0016251F">
          <w:r>
            <w:t>If we could get a small extension due to the circumstances, do you think we will be able to work together to complete this?</w:t>
          </w:r>
        </w:p>
        <w:p w14:paraId="07927E79" w14:textId="77777777" w:rsidR="008321A5" w:rsidRDefault="008321A5" w:rsidP="0016251F"/>
        <w:p w14:paraId="73F3B5A2" w14:textId="5607E2BE" w:rsidR="0013641A" w:rsidRDefault="008321A5" w:rsidP="0016251F">
          <w:r>
            <w:t>Are you willing to sit down with me and figure out how we can complete the executive summary by today?</w:t>
          </w:r>
        </w:p>
      </w:sdtContent>
    </w:sdt>
    <w:p w14:paraId="7E9CFB2E" w14:textId="77777777" w:rsidR="0013641A" w:rsidRDefault="0013641A" w:rsidP="0016251F"/>
    <w:p w14:paraId="6EFB087F" w14:textId="0A97AAC7" w:rsidR="00782697" w:rsidRDefault="00706B4C" w:rsidP="0016251F">
      <w:r>
        <w:lastRenderedPageBreak/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54015FFF" w:rsidR="0013641A" w:rsidRDefault="008321A5" w:rsidP="0016251F">
          <w:r>
            <w:t>Jane and Joe need to meet halfway and talk seriously about the potential repercussions involved and what they can do to come to a suitable solution</w:t>
          </w:r>
          <w:r w:rsidR="00702C17">
            <w:t xml:space="preserve"> which appease both parties.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/>
      <w:sdtContent>
        <w:p w14:paraId="1C7C1298" w14:textId="1B12469D" w:rsidR="0013641A" w:rsidRDefault="0027157C" w:rsidP="00BE4F37">
          <w:r>
            <w:t>From what I understand so far Joe, you’ve not been able to complete the summary due unforeseen circumstances. What I would suggest is we put our heads together for today to get a summary completed as best we can, to indicate we have attempted to put something together. As well as doing this, I would also suggest speaking to our Lecturer about the situation to shed some light on why this wasn’t perhaps as good as it could have been.</w:t>
          </w:r>
          <w:r w:rsidR="007E160D">
            <w:t xml:space="preserve"> Do you agree with this as a solution?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700DB90B" w14:textId="7AE017A4" w:rsidR="00544778" w:rsidRDefault="00544778" w:rsidP="00544778">
          <w:r>
            <w:t>Thank you for your understanding</w:t>
          </w:r>
          <w:r w:rsidR="00E01AED">
            <w:t xml:space="preserve"> and I appreciate you. Can I take you to lunch sometimes as a sign of gratitude?</w:t>
          </w:r>
        </w:p>
        <w:p w14:paraId="12D9D992" w14:textId="5980C4DF" w:rsidR="0064712A" w:rsidRDefault="003838A4" w:rsidP="00B85CB9"/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2CBCFC1A" w:rsidR="00E42C37" w:rsidRDefault="00544778" w:rsidP="000975F6">
          <w:r>
            <w:t>Keep quiet</w:t>
          </w:r>
          <w:r w:rsidR="007E160D">
            <w:t xml:space="preserve">, avoid interrupting </w:t>
          </w:r>
          <w:r>
            <w:t>and actively listen while Joe is talking by nodding in agreement (non-verbal cues) to show understanding, and paraphrasing what Joe has said and ask probing question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id w:val="617795696"/>
        <w:placeholder>
          <w:docPart w:val="DefaultPlaceholder_-1854013440"/>
        </w:placeholder>
      </w:sdtPr>
      <w:sdtEndPr/>
      <w:sdtContent>
        <w:p w14:paraId="01DC937A" w14:textId="358D9523" w:rsidR="00E42C37" w:rsidRDefault="00544778" w:rsidP="00401FD5">
          <w:r>
            <w:t xml:space="preserve">Jane could give Joe some space in the interim (if possible). Maybe give him some time to cool off and collect his thoughts. Show understanding and </w:t>
          </w:r>
          <w:r w:rsidR="0026033D">
            <w:t>reinforce the argument as to the importance of completing the summary.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4"/>
      <w:headerReference w:type="default" r:id="rId65"/>
      <w:footerReference w:type="even" r:id="rId66"/>
      <w:footerReference w:type="default" r:id="rId67"/>
      <w:headerReference w:type="first" r:id="rId68"/>
      <w:footerReference w:type="first" r:id="rId6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DE1B" w14:textId="77777777" w:rsidR="003838A4" w:rsidRDefault="003838A4" w:rsidP="00912467">
      <w:r>
        <w:separator/>
      </w:r>
    </w:p>
  </w:endnote>
  <w:endnote w:type="continuationSeparator" w:id="0">
    <w:p w14:paraId="64747FB8" w14:textId="77777777" w:rsidR="003838A4" w:rsidRDefault="003838A4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B7D148C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535BE" w14:textId="77777777" w:rsidR="003838A4" w:rsidRDefault="003838A4" w:rsidP="00912467">
      <w:r>
        <w:separator/>
      </w:r>
    </w:p>
  </w:footnote>
  <w:footnote w:type="continuationSeparator" w:id="0">
    <w:p w14:paraId="16D570D3" w14:textId="77777777" w:rsidR="003838A4" w:rsidRDefault="003838A4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901"/>
    <w:rsid w:val="00083346"/>
    <w:rsid w:val="00095313"/>
    <w:rsid w:val="000975F6"/>
    <w:rsid w:val="000A03F0"/>
    <w:rsid w:val="000A2081"/>
    <w:rsid w:val="000B5074"/>
    <w:rsid w:val="000C3E4A"/>
    <w:rsid w:val="000D084D"/>
    <w:rsid w:val="000D2F2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310F9"/>
    <w:rsid w:val="00133329"/>
    <w:rsid w:val="00133DD1"/>
    <w:rsid w:val="00134A13"/>
    <w:rsid w:val="00134AC1"/>
    <w:rsid w:val="001350D8"/>
    <w:rsid w:val="0013641A"/>
    <w:rsid w:val="00145551"/>
    <w:rsid w:val="0016251F"/>
    <w:rsid w:val="00163123"/>
    <w:rsid w:val="00170DA3"/>
    <w:rsid w:val="00173A76"/>
    <w:rsid w:val="0017569D"/>
    <w:rsid w:val="001772B6"/>
    <w:rsid w:val="00180A8C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1E5D0F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6033D"/>
    <w:rsid w:val="0027157C"/>
    <w:rsid w:val="00271F56"/>
    <w:rsid w:val="00273C13"/>
    <w:rsid w:val="002740DD"/>
    <w:rsid w:val="002872F0"/>
    <w:rsid w:val="002A633B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46FAB"/>
    <w:rsid w:val="00361EDE"/>
    <w:rsid w:val="00363916"/>
    <w:rsid w:val="003718C8"/>
    <w:rsid w:val="003745E0"/>
    <w:rsid w:val="00380721"/>
    <w:rsid w:val="00380C27"/>
    <w:rsid w:val="003838A4"/>
    <w:rsid w:val="0038425E"/>
    <w:rsid w:val="00385790"/>
    <w:rsid w:val="003878D5"/>
    <w:rsid w:val="00391A7F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62E19"/>
    <w:rsid w:val="004630DB"/>
    <w:rsid w:val="00463A14"/>
    <w:rsid w:val="00470795"/>
    <w:rsid w:val="00473733"/>
    <w:rsid w:val="00474BB0"/>
    <w:rsid w:val="004808CD"/>
    <w:rsid w:val="00482276"/>
    <w:rsid w:val="004B3C35"/>
    <w:rsid w:val="004C27A2"/>
    <w:rsid w:val="004C445B"/>
    <w:rsid w:val="004D7F46"/>
    <w:rsid w:val="0050076B"/>
    <w:rsid w:val="00500A99"/>
    <w:rsid w:val="00514F27"/>
    <w:rsid w:val="00516DFF"/>
    <w:rsid w:val="00520CB6"/>
    <w:rsid w:val="00522E9E"/>
    <w:rsid w:val="00523B77"/>
    <w:rsid w:val="00537342"/>
    <w:rsid w:val="00544778"/>
    <w:rsid w:val="0054753D"/>
    <w:rsid w:val="005672F2"/>
    <w:rsid w:val="00567A8E"/>
    <w:rsid w:val="00572E9B"/>
    <w:rsid w:val="0057636D"/>
    <w:rsid w:val="005851BA"/>
    <w:rsid w:val="00591FB5"/>
    <w:rsid w:val="005A328A"/>
    <w:rsid w:val="005C1481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26AD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2C17"/>
    <w:rsid w:val="00706B4C"/>
    <w:rsid w:val="00706EAB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45E6"/>
    <w:rsid w:val="007D5276"/>
    <w:rsid w:val="007E160D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321A5"/>
    <w:rsid w:val="00843311"/>
    <w:rsid w:val="008649D4"/>
    <w:rsid w:val="00866326"/>
    <w:rsid w:val="0086636E"/>
    <w:rsid w:val="00866A6A"/>
    <w:rsid w:val="008775D3"/>
    <w:rsid w:val="00883BAA"/>
    <w:rsid w:val="008A2F91"/>
    <w:rsid w:val="008B411C"/>
    <w:rsid w:val="008C184F"/>
    <w:rsid w:val="008C6F9D"/>
    <w:rsid w:val="008D26B7"/>
    <w:rsid w:val="008D56C7"/>
    <w:rsid w:val="008F3147"/>
    <w:rsid w:val="008F477A"/>
    <w:rsid w:val="008F6D0D"/>
    <w:rsid w:val="009044AF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8101D"/>
    <w:rsid w:val="00984864"/>
    <w:rsid w:val="009A3089"/>
    <w:rsid w:val="009A377F"/>
    <w:rsid w:val="009A4AF0"/>
    <w:rsid w:val="009B5C6F"/>
    <w:rsid w:val="009C21CA"/>
    <w:rsid w:val="009D0226"/>
    <w:rsid w:val="009D6EDC"/>
    <w:rsid w:val="009E10DE"/>
    <w:rsid w:val="009E3575"/>
    <w:rsid w:val="009F161E"/>
    <w:rsid w:val="009F2383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64417"/>
    <w:rsid w:val="00A77894"/>
    <w:rsid w:val="00A80193"/>
    <w:rsid w:val="00A85060"/>
    <w:rsid w:val="00A93FFD"/>
    <w:rsid w:val="00A952C2"/>
    <w:rsid w:val="00AA57A4"/>
    <w:rsid w:val="00AA63B6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33478"/>
    <w:rsid w:val="00B4431A"/>
    <w:rsid w:val="00B47E46"/>
    <w:rsid w:val="00B54335"/>
    <w:rsid w:val="00B607D9"/>
    <w:rsid w:val="00B66B3C"/>
    <w:rsid w:val="00B75AFD"/>
    <w:rsid w:val="00B85CB9"/>
    <w:rsid w:val="00B86781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7823"/>
    <w:rsid w:val="00C77E21"/>
    <w:rsid w:val="00CA3C4C"/>
    <w:rsid w:val="00CA45A1"/>
    <w:rsid w:val="00CD1AD7"/>
    <w:rsid w:val="00CD218B"/>
    <w:rsid w:val="00CD3022"/>
    <w:rsid w:val="00CE0F4E"/>
    <w:rsid w:val="00CE77D7"/>
    <w:rsid w:val="00D1451C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01AED"/>
    <w:rsid w:val="00E229DB"/>
    <w:rsid w:val="00E3006D"/>
    <w:rsid w:val="00E4088E"/>
    <w:rsid w:val="00E42C37"/>
    <w:rsid w:val="00E477D6"/>
    <w:rsid w:val="00E647FC"/>
    <w:rsid w:val="00E737F5"/>
    <w:rsid w:val="00E742EE"/>
    <w:rsid w:val="00E75AD7"/>
    <w:rsid w:val="00E81664"/>
    <w:rsid w:val="00E82568"/>
    <w:rsid w:val="00E8291B"/>
    <w:rsid w:val="00E93BB1"/>
    <w:rsid w:val="00E977C3"/>
    <w:rsid w:val="00EA7E12"/>
    <w:rsid w:val="00EC0526"/>
    <w:rsid w:val="00EC0CF0"/>
    <w:rsid w:val="00EC2F0A"/>
    <w:rsid w:val="00EC60C0"/>
    <w:rsid w:val="00ED0C76"/>
    <w:rsid w:val="00ED432F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6A98"/>
    <w:rsid w:val="00F713AA"/>
    <w:rsid w:val="00F81E6A"/>
    <w:rsid w:val="00F82E8C"/>
    <w:rsid w:val="00F96BAE"/>
    <w:rsid w:val="00FB0A8D"/>
    <w:rsid w:val="00FB2AB8"/>
    <w:rsid w:val="00FC683D"/>
    <w:rsid w:val="00FD1553"/>
    <w:rsid w:val="00FD49F8"/>
    <w:rsid w:val="00FD4F05"/>
    <w:rsid w:val="00FE179D"/>
    <w:rsid w:val="00FE3418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ile:Florida_Box_Turtle_Digon3.jpg" TargetMode="External"/><Relationship Id="rId18" Type="http://schemas.openxmlformats.org/officeDocument/2006/relationships/hyperlink" Target="https://en.wikipedia.org/wiki/File:Florida_Box_Turtle_Digon3.jpg" TargetMode="External"/><Relationship Id="rId26" Type="http://schemas.openxmlformats.org/officeDocument/2006/relationships/image" Target="media/image7.png"/><Relationship Id="rId39" Type="http://schemas.openxmlformats.org/officeDocument/2006/relationships/hyperlink" Target="https://www.flickr.com/photos/zabara_tango/6955720271" TargetMode="External"/><Relationship Id="rId21" Type="http://schemas.openxmlformats.org/officeDocument/2006/relationships/hyperlink" Target="https://superawesomevectors.deviantart.com/art/Shark-Cartoon-Free-Vector-Illustration-643399222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4.png"/><Relationship Id="rId47" Type="http://schemas.openxmlformats.org/officeDocument/2006/relationships/diagramColors" Target="diagrams/colors1.xml"/><Relationship Id="rId50" Type="http://schemas.openxmlformats.org/officeDocument/2006/relationships/diagramLayout" Target="diagrams/layout2.xml"/><Relationship Id="rId55" Type="http://schemas.openxmlformats.org/officeDocument/2006/relationships/diagramLayout" Target="diagrams/layout3.xml"/><Relationship Id="rId63" Type="http://schemas.microsoft.com/office/2007/relationships/diagramDrawing" Target="diagrams/drawing4.xml"/><Relationship Id="rId68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hyperlink" Target="https://pixabay.com/en/urban-lost-hiding-afraid-100214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lickr.com/photos/falcon1961/3304306800/" TargetMode="External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png"/><Relationship Id="rId40" Type="http://schemas.openxmlformats.org/officeDocument/2006/relationships/image" Target="media/image10.png"/><Relationship Id="rId45" Type="http://schemas.openxmlformats.org/officeDocument/2006/relationships/diagramLayout" Target="diagrams/layout1.xml"/><Relationship Id="rId53" Type="http://schemas.microsoft.com/office/2007/relationships/diagramDrawing" Target="diagrams/drawing2.xml"/><Relationship Id="rId58" Type="http://schemas.microsoft.com/office/2007/relationships/diagramDrawing" Target="diagrams/drawing3.xm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ile:Florida_Box_Turtle_Digon3.jpg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8.png"/><Relationship Id="rId36" Type="http://schemas.openxmlformats.org/officeDocument/2006/relationships/hyperlink" Target="https://www.flickr.com/photos/zabara_tango/6955720271" TargetMode="External"/><Relationship Id="rId49" Type="http://schemas.openxmlformats.org/officeDocument/2006/relationships/diagramData" Target="diagrams/data2.xml"/><Relationship Id="rId57" Type="http://schemas.openxmlformats.org/officeDocument/2006/relationships/diagramColors" Target="diagrams/colors3.xml"/><Relationship Id="rId61" Type="http://schemas.openxmlformats.org/officeDocument/2006/relationships/diagramQuickStyle" Target="diagrams/quickStyle4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File:Florida_Box_Turtle_Digon3.jpg" TargetMode="External"/><Relationship Id="rId31" Type="http://schemas.openxmlformats.org/officeDocument/2006/relationships/hyperlink" Target="https://commons.wikimedia.org/wiki/File:Flickr_-_Carine06_-_%22I_give_up.%22.jpg" TargetMode="External"/><Relationship Id="rId44" Type="http://schemas.openxmlformats.org/officeDocument/2006/relationships/diagramData" Target="diagrams/data1.xml"/><Relationship Id="rId52" Type="http://schemas.openxmlformats.org/officeDocument/2006/relationships/diagramColors" Target="diagrams/colors2.xml"/><Relationship Id="rId60" Type="http://schemas.openxmlformats.org/officeDocument/2006/relationships/diagramLayout" Target="diagrams/layout4.xml"/><Relationship Id="rId65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falcon1961/3304306800/" TargetMode="External"/><Relationship Id="rId14" Type="http://schemas.openxmlformats.org/officeDocument/2006/relationships/hyperlink" Target="https://en.wikipedia.org/wiki/File:Florida_Box_Turtle_Digon3.jpg" TargetMode="External"/><Relationship Id="rId22" Type="http://schemas.openxmlformats.org/officeDocument/2006/relationships/hyperlink" Target="https://superawesomevectors.deviantart.com/art/Shark-Cartoon-Free-Vector-Illustration-643399222" TargetMode="External"/><Relationship Id="rId27" Type="http://schemas.openxmlformats.org/officeDocument/2006/relationships/hyperlink" Target="https://pixabay.com/en/urban-lost-hiding-afraid-1002149/" TargetMode="External"/><Relationship Id="rId30" Type="http://schemas.openxmlformats.org/officeDocument/2006/relationships/image" Target="media/image8.jpeg"/><Relationship Id="rId35" Type="http://schemas.openxmlformats.org/officeDocument/2006/relationships/hyperlink" Target="https://www.flickr.com/photos/zabara_tango/6955720271" TargetMode="External"/><Relationship Id="rId43" Type="http://schemas.openxmlformats.org/officeDocument/2006/relationships/hyperlink" Target="https://commons.wikimedia.org/wiki/File:US_Army_53525_Soldiers_compete_in_Tae_Kwon_Do_tournament_for_Warrior_Country_level.jpg" TargetMode="External"/><Relationship Id="rId48" Type="http://schemas.microsoft.com/office/2007/relationships/diagramDrawing" Target="diagrams/drawing1.xml"/><Relationship Id="rId56" Type="http://schemas.openxmlformats.org/officeDocument/2006/relationships/diagramQuickStyle" Target="diagrams/quickStyle3.xml"/><Relationship Id="rId64" Type="http://schemas.openxmlformats.org/officeDocument/2006/relationships/header" Target="header1.xml"/><Relationship Id="rId69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diagramQuickStyle" Target="diagrams/quickStyle2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hyperlink" Target="https://commons.wikimedia.org/wiki/File:Flickr_-_Carine06_-_%22I_give_up.%22.jpg" TargetMode="External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diagramQuickStyle" Target="diagrams/quickStyle1.xml"/><Relationship Id="rId59" Type="http://schemas.openxmlformats.org/officeDocument/2006/relationships/diagramData" Target="diagrams/data4.xml"/><Relationship Id="rId67" Type="http://schemas.openxmlformats.org/officeDocument/2006/relationships/footer" Target="footer2.xml"/><Relationship Id="rId20" Type="http://schemas.openxmlformats.org/officeDocument/2006/relationships/image" Target="media/image5.png"/><Relationship Id="rId41" Type="http://schemas.openxmlformats.org/officeDocument/2006/relationships/hyperlink" Target="https://commons.wikimedia.org/wiki/File:US_Army_53525_Soldiers_compete_in_Tae_Kwon_Do_tournament_for_Warrior_Country_level.jpg" TargetMode="External"/><Relationship Id="rId54" Type="http://schemas.openxmlformats.org/officeDocument/2006/relationships/diagramData" Target="diagrams/data3.xml"/><Relationship Id="rId62" Type="http://schemas.openxmlformats.org/officeDocument/2006/relationships/diagramColors" Target="diagrams/colors4.xml"/><Relationship Id="rId7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4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58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6C5771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6B0357"/>
    <w:rsid w:val="006C5771"/>
    <w:rsid w:val="00B54815"/>
    <w:rsid w:val="00D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.dotx</Template>
  <TotalTime>2</TotalTime>
  <Pages>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Elliot Chapman</cp:lastModifiedBy>
  <cp:revision>4</cp:revision>
  <dcterms:created xsi:type="dcterms:W3CDTF">2022-03-31T08:47:00Z</dcterms:created>
  <dcterms:modified xsi:type="dcterms:W3CDTF">2022-03-31T08:47:00Z</dcterms:modified>
</cp:coreProperties>
</file>